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9E4182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9E4182">
                      <w:rPr>
                        <w:sz w:val="20"/>
                      </w:rPr>
                      <w:t>LYVIA</w:t>
                    </w:r>
                    <w:bookmarkStart w:id="0" w:name="_GoBack"/>
                    <w:bookmarkEnd w:id="0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9E4182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INGL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9E4182">
                      <w:rPr>
                        <w:rFonts w:ascii="Arial" w:hAnsi="Arial" w:cs="Arial"/>
                        <w:sz w:val="20"/>
                      </w:rPr>
                      <w:t>7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b/>
          <w:sz w:val="20"/>
          <w:szCs w:val="20"/>
        </w:rPr>
      </w:pPr>
      <w:r w:rsidRPr="005A2A86">
        <w:rPr>
          <w:rFonts w:ascii="Arial" w:hAnsi="Arial" w:cs="Arial"/>
          <w:b/>
          <w:sz w:val="20"/>
          <w:szCs w:val="20"/>
        </w:rPr>
        <w:t>BANCO DE QUESTÕES</w:t>
      </w:r>
      <w:r w:rsidRPr="005A2A86">
        <w:rPr>
          <w:rFonts w:ascii="Arial" w:hAnsi="Arial" w:cs="Arial"/>
          <w:sz w:val="20"/>
          <w:szCs w:val="20"/>
        </w:rPr>
        <w:t xml:space="preserve"> </w:t>
      </w:r>
      <w:r w:rsidRPr="005A2A86">
        <w:rPr>
          <w:rFonts w:ascii="Arial" w:hAnsi="Arial" w:cs="Arial"/>
          <w:b/>
          <w:sz w:val="20"/>
          <w:szCs w:val="20"/>
        </w:rPr>
        <w:t>INGLÊS 7° ANO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b/>
          <w:sz w:val="20"/>
          <w:szCs w:val="20"/>
        </w:rPr>
      </w:pPr>
      <w:r w:rsidRPr="005A2A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CADAFC" wp14:editId="073FCD71">
            <wp:extent cx="5057775" cy="3000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23566" r="24413" b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b/>
          <w:sz w:val="20"/>
          <w:szCs w:val="20"/>
          <w:lang w:val="en-US"/>
        </w:rPr>
        <w:t xml:space="preserve">1- </w:t>
      </w:r>
      <w:r w:rsidRPr="005A2A86">
        <w:rPr>
          <w:rFonts w:ascii="Arial" w:hAnsi="Arial" w:cs="Arial"/>
          <w:sz w:val="20"/>
          <w:szCs w:val="20"/>
          <w:lang w:val="en-US"/>
        </w:rPr>
        <w:t xml:space="preserve">Are the following statements TRUE or FALSE? </w:t>
      </w:r>
      <w:r w:rsidRPr="005A2A86">
        <w:rPr>
          <w:rFonts w:ascii="Arial" w:hAnsi="Arial" w:cs="Arial"/>
          <w:sz w:val="20"/>
          <w:szCs w:val="20"/>
        </w:rPr>
        <w:t>(As sentenças são verdadeiras ou falsas?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a) Lupita works in a small company (    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</w:rPr>
        <w:t>b) Lupita is na engeneer (     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c) Mr. Torres is Lupita´s supervisor  (    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d) Lupita doesn´t watch television  (    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Answer the following questions  from the text: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2-How does Lupita go to work? </w:t>
      </w:r>
      <w:r w:rsidRPr="005A2A86">
        <w:rPr>
          <w:rFonts w:ascii="Arial" w:hAnsi="Arial" w:cs="Arial"/>
          <w:sz w:val="20"/>
          <w:szCs w:val="20"/>
        </w:rPr>
        <w:t>(Como Lupita vai ao trabalho?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3- Who lives with Lupita? (Quem mora com Lupita?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4- What time does she leave her office? </w:t>
      </w:r>
      <w:r w:rsidRPr="005A2A86">
        <w:rPr>
          <w:rFonts w:ascii="Arial" w:hAnsi="Arial" w:cs="Arial"/>
          <w:sz w:val="20"/>
          <w:szCs w:val="20"/>
        </w:rPr>
        <w:t>(Que horas ela sai do trabalho?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5- What does Mr. Torres do? </w:t>
      </w:r>
      <w:r w:rsidRPr="005A2A86">
        <w:rPr>
          <w:rFonts w:ascii="Arial" w:hAnsi="Arial" w:cs="Arial"/>
          <w:sz w:val="20"/>
          <w:szCs w:val="20"/>
        </w:rPr>
        <w:t>(O que o senhor Torres faz?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6- Complete the sentence from the text: (Complete as frases do texto: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a)Before she goes to bed, Lupita_____________________________________________________________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b) Lupita speack Spanish, but she_____________________________________________________________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7- Choose the alternative that complete this frase correctly“_________ they __________ ecology?” </w:t>
      </w:r>
      <w:r w:rsidRPr="005A2A86">
        <w:rPr>
          <w:rFonts w:ascii="Arial" w:hAnsi="Arial" w:cs="Arial"/>
          <w:sz w:val="20"/>
          <w:szCs w:val="20"/>
        </w:rPr>
        <w:t>(Escolha a alternativa que completa a frase corretamente “________ they __________ ecology?”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a) Does – study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b) Do – study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c) Do – studies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d)Does – studies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e)None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8- Choose the alternative that complete this frase correctly “Peter ____________ many books”. </w:t>
      </w:r>
    </w:p>
    <w:p w:rsid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</w:t>
      </w:r>
      <w:r w:rsidRPr="005A2A86">
        <w:rPr>
          <w:rFonts w:ascii="Arial" w:hAnsi="Arial" w:cs="Arial"/>
          <w:sz w:val="20"/>
          <w:szCs w:val="20"/>
        </w:rPr>
        <w:t>(Marque a alternativa que complete corretamente a frase “Peter ____________ many books”. )</w:t>
      </w:r>
    </w:p>
    <w:p w:rsid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lastRenderedPageBreak/>
        <w:t>a) have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b) haves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c) has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d) hases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e) none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9  Choose the alternative that complete this frase correctly: “John and Mary __________ in the lake”. (Marque a alternativa que complete corretamente a frase “John and Mary __________ in the lake”: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a) don’t swim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b) doesn’t swim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c) don’t swims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d) doesn’t swims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e) none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10- What is the negative form for “John cries all night.”?  </w:t>
      </w:r>
      <w:r w:rsidRPr="005A2A86">
        <w:rPr>
          <w:rFonts w:ascii="Arial" w:hAnsi="Arial" w:cs="Arial"/>
          <w:sz w:val="20"/>
          <w:szCs w:val="20"/>
        </w:rPr>
        <w:t>(Qual a forma negativa para “John cries all night.”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a) John doesn’t cries all night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b) John not cry all night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c) John don’t cries all night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d) John doesn’t cry all night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e) none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11- Wha is the interrogative form  for “They eat vegetables every day”? (Qual a forma negativa para “John cries all night.”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a) Does they eat vegetables every day?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b) Do they eat vegetables every day?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c) Does they eats vegetables every day?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d) Do they eats vegetables every day?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e) None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pStyle w:val="Pr-formataoHTML"/>
        <w:shd w:val="clear" w:color="auto" w:fill="FFFFFF"/>
        <w:ind w:left="-993" w:right="-994"/>
        <w:rPr>
          <w:rFonts w:ascii="Arial" w:hAnsi="Arial" w:cs="Arial"/>
          <w:color w:val="212121"/>
          <w:lang w:val="en-US"/>
        </w:rPr>
      </w:pPr>
      <w:r w:rsidRPr="005A2A86">
        <w:rPr>
          <w:rFonts w:ascii="Arial" w:hAnsi="Arial" w:cs="Arial"/>
          <w:lang w:val="en-US"/>
        </w:rPr>
        <w:t xml:space="preserve">12- </w:t>
      </w:r>
      <w:r w:rsidRPr="005A2A86">
        <w:rPr>
          <w:rFonts w:ascii="Arial" w:hAnsi="Arial" w:cs="Arial"/>
          <w:color w:val="212121"/>
          <w:lang w:val="en"/>
        </w:rPr>
        <w:t>Check the alternative whose sentence is correct in relation to the study of Simple Present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</w:t>
      </w:r>
      <w:r w:rsidRPr="005A2A86">
        <w:rPr>
          <w:rFonts w:ascii="Arial" w:hAnsi="Arial" w:cs="Arial"/>
          <w:sz w:val="20"/>
          <w:szCs w:val="20"/>
        </w:rPr>
        <w:t>(Marque a alternativa cuja frase esteja correta em relação ao estudo do Simple Present.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a) I washes the dishes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b) They corrects the composition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c) You need money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d) She live in New York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e) None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pStyle w:val="Pr-formataoHTML"/>
        <w:shd w:val="clear" w:color="auto" w:fill="FFFFFF"/>
        <w:ind w:left="-993" w:right="-994"/>
        <w:rPr>
          <w:rFonts w:ascii="Arial" w:hAnsi="Arial" w:cs="Arial"/>
          <w:color w:val="212121"/>
          <w:lang w:val="en-US"/>
        </w:rPr>
      </w:pPr>
      <w:r w:rsidRPr="005A2A86">
        <w:rPr>
          <w:rFonts w:ascii="Arial" w:hAnsi="Arial" w:cs="Arial"/>
          <w:lang w:val="en-US"/>
        </w:rPr>
        <w:t xml:space="preserve">13- </w:t>
      </w:r>
      <w:r w:rsidRPr="005A2A86">
        <w:rPr>
          <w:rFonts w:ascii="Arial" w:hAnsi="Arial" w:cs="Arial"/>
          <w:color w:val="212121"/>
          <w:lang w:val="en"/>
        </w:rPr>
        <w:t xml:space="preserve">Check the alternative that correctly used the auxiliary verb to do </w:t>
      </w:r>
      <w:r w:rsidRPr="005A2A86">
        <w:rPr>
          <w:rFonts w:ascii="Arial" w:hAnsi="Arial" w:cs="Arial"/>
          <w:lang w:val="en-US"/>
        </w:rPr>
        <w:t>(do / does) in the Simple Present.</w:t>
      </w:r>
    </w:p>
    <w:p w:rsidR="005A2A86" w:rsidRPr="005A2A86" w:rsidRDefault="005A2A86" w:rsidP="005A2A86">
      <w:pPr>
        <w:pStyle w:val="Pr-formataoHTML"/>
        <w:shd w:val="clear" w:color="auto" w:fill="FFFFFF"/>
        <w:ind w:left="-993" w:right="-994"/>
        <w:rPr>
          <w:rFonts w:ascii="Arial" w:hAnsi="Arial" w:cs="Arial"/>
          <w:color w:val="212121"/>
        </w:rPr>
      </w:pPr>
      <w:r w:rsidRPr="005A2A86">
        <w:rPr>
          <w:rFonts w:ascii="Arial" w:hAnsi="Arial" w:cs="Arial"/>
        </w:rPr>
        <w:t xml:space="preserve">Marque a alternativa que empregou corretamente o verbo auxiliar to do (do / does) no Simple Present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</w:rPr>
        <w:t xml:space="preserve"> </w:t>
      </w:r>
      <w:r w:rsidRPr="005A2A86">
        <w:rPr>
          <w:rFonts w:ascii="Arial" w:hAnsi="Arial" w:cs="Arial"/>
          <w:sz w:val="20"/>
          <w:szCs w:val="20"/>
          <w:lang w:val="en-US"/>
        </w:rPr>
        <w:t xml:space="preserve">a) Does my friends play basketball every day?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b) You doesn’t have a good English dictionary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c) She don’t work here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d) Do those children study English?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e) None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pStyle w:val="Pr-formataoHTML"/>
        <w:shd w:val="clear" w:color="auto" w:fill="FFFFFF"/>
        <w:ind w:left="-993" w:right="-994"/>
        <w:rPr>
          <w:rFonts w:ascii="Arial" w:hAnsi="Arial" w:cs="Arial"/>
          <w:color w:val="212121"/>
          <w:lang w:val="en-US"/>
        </w:rPr>
      </w:pPr>
      <w:r w:rsidRPr="005A2A86">
        <w:rPr>
          <w:rFonts w:ascii="Arial" w:hAnsi="Arial" w:cs="Arial"/>
          <w:lang w:val="en-US"/>
        </w:rPr>
        <w:t>14-</w:t>
      </w:r>
      <w:r w:rsidRPr="005A2A86">
        <w:rPr>
          <w:rFonts w:ascii="Arial" w:hAnsi="Arial" w:cs="Arial"/>
          <w:color w:val="212121"/>
          <w:lang w:val="en"/>
        </w:rPr>
        <w:t xml:space="preserve"> Relate the columns, and then mark the alternative that contains the correct sequence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5A2A86">
        <w:rPr>
          <w:rFonts w:ascii="Arial" w:hAnsi="Arial" w:cs="Arial"/>
          <w:sz w:val="20"/>
          <w:szCs w:val="20"/>
        </w:rPr>
        <w:t>(Relacione as colunas e depois marque a alternativa que contenha a sequência correta.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</w:rPr>
        <w:t xml:space="preserve"> </w:t>
      </w:r>
      <w:r w:rsidRPr="005A2A86">
        <w:rPr>
          <w:rFonts w:ascii="Arial" w:hAnsi="Arial" w:cs="Arial"/>
          <w:sz w:val="20"/>
          <w:szCs w:val="20"/>
          <w:lang w:val="en-US"/>
        </w:rPr>
        <w:t>(1) Do you drink milk?                              ( ) No, we don’t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(2) Do they take the subway?                  ( ) Yes, I do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(3) Do we like to play football?                ( ) No, she doesn’t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(4) Does she speak French?                     ( ) No, they don’t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a) 3 – 1 – 4 – 2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b) 1 – 3 – 2 – 4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c) 4 – 2 – 3 – 1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d) 3 – 1 – 2 – 4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e) none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pStyle w:val="Pr-formataoHTML"/>
        <w:shd w:val="clear" w:color="auto" w:fill="FFFFFF"/>
        <w:ind w:left="-993" w:right="-994"/>
        <w:rPr>
          <w:rFonts w:ascii="Arial" w:hAnsi="Arial" w:cs="Arial"/>
          <w:color w:val="212121"/>
          <w:lang w:val="en-US"/>
        </w:rPr>
      </w:pPr>
      <w:r w:rsidRPr="005A2A86">
        <w:rPr>
          <w:rFonts w:ascii="Arial" w:hAnsi="Arial" w:cs="Arial"/>
          <w:lang w:val="en-US"/>
        </w:rPr>
        <w:t xml:space="preserve">15- </w:t>
      </w:r>
      <w:r w:rsidRPr="005A2A86">
        <w:rPr>
          <w:rFonts w:ascii="Arial" w:hAnsi="Arial" w:cs="Arial"/>
          <w:color w:val="212121"/>
          <w:lang w:val="en"/>
        </w:rPr>
        <w:t>The correct conjugation of the verbs below in the 3rd person singular is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</w:t>
      </w:r>
      <w:r w:rsidRPr="005A2A86">
        <w:rPr>
          <w:rFonts w:ascii="Arial" w:hAnsi="Arial" w:cs="Arial"/>
          <w:sz w:val="20"/>
          <w:szCs w:val="20"/>
        </w:rPr>
        <w:t>(A conjugação correta dos verbos abaixo na 3ª pessoa do singular é: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sz w:val="20"/>
          <w:szCs w:val="20"/>
        </w:rPr>
        <w:t xml:space="preserve"> </w:t>
      </w:r>
      <w:r w:rsidRPr="005A2A86">
        <w:rPr>
          <w:rFonts w:ascii="Arial" w:hAnsi="Arial" w:cs="Arial"/>
          <w:b/>
          <w:sz w:val="20"/>
          <w:szCs w:val="20"/>
          <w:lang w:val="en-US"/>
        </w:rPr>
        <w:t>to fly – to stay – to Kiss – to drink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a) flies – staies – kiss – drinkies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b) flys – stays – kisses – drinkes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c) flys – staies – kissies – drinks. </w:t>
      </w:r>
    </w:p>
    <w:p w:rsid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d) flies – stays – kisses – drinks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lastRenderedPageBreak/>
        <w:t>e) none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16- </w:t>
      </w:r>
      <w:r w:rsidRPr="005A2A86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Check the alternative that has the phrase "We cry when we are sad" transformed into the 3rd person singular (</w:t>
      </w:r>
      <w:r w:rsidRPr="005A2A86">
        <w:rPr>
          <w:rFonts w:ascii="Arial" w:hAnsi="Arial" w:cs="Arial"/>
          <w:sz w:val="20"/>
          <w:szCs w:val="20"/>
          <w:lang w:val="en-US"/>
        </w:rPr>
        <w:t xml:space="preserve">Marque a alternativa que tenha a frase “We cry when we are sad” transformada na a 3ª pessoa do singular.)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a) I cry when I am sad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b) They cry when they are sad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c) She cries when she is sad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d) You cries when you is sad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e) None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17- Read the comic strip and answer: (Leia a tira e responda: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B91E00" wp14:editId="19C0B773">
            <wp:extent cx="3810000" cy="1390650"/>
            <wp:effectExtent l="0" t="0" r="0" b="0"/>
            <wp:docPr id="16" name="Imagem 16" descr="Descrição: http://2.bp.blogspot.com/_ZUjJ6MU84Zk/S6yZ1N6jXAI/AAAAAAAACZY/67RzeXwjrG8/s400/tir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http://2.bp.blogspot.com/_ZUjJ6MU84Zk/S6yZ1N6jXAI/AAAAAAAACZY/67RzeXwjrG8/s400/tira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sz w:val="20"/>
          <w:szCs w:val="20"/>
          <w:lang w:val="en-US"/>
        </w:rPr>
        <w:t>Write T (True) or F (False):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a. (__) Cebolinha had na idea that worked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b. (__) Chess means cheque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c. (__) Mônica agreed with the idea of Cebolinha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d. (__) Both were happy in the end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e. (__) Mônica made up her mind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18-  Read the text: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 w:rsidRPr="005A2A86">
        <w:rPr>
          <w:rFonts w:ascii="Arial" w:hAnsi="Arial" w:cs="Arial"/>
          <w:b/>
          <w:bCs/>
          <w:sz w:val="20"/>
          <w:szCs w:val="20"/>
          <w:lang w:val="en-US"/>
        </w:rPr>
        <w:t>THE  U.S. IS  ATTACKED  BY  TERRORISTS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On Tuesday morning , September 11 at 8:47 a.m. an airplane crashed into the World Trade Center. A second airplane followed at 9:03 a.m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In New York , hundreds of New York firemen went in to rescue the World Trade Center workers. These brave men lost their lives when the buildings collapsed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New York Mayor Rudoph Giuliani says thousands of people have been killed. At the moment no one is sure who is behind this attack.</w:t>
      </w:r>
    </w:p>
    <w:p w:rsidR="005A2A86" w:rsidRDefault="005A2A86" w:rsidP="005A2A86">
      <w:pPr>
        <w:ind w:left="-993" w:right="-99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hoose: "true" or "false" (escolha “verdadeiro” ou “falso”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5A2A86" w:rsidRPr="005A2A86" w:rsidRDefault="005A2A86" w:rsidP="009E4182">
      <w:pPr>
        <w:numPr>
          <w:ilvl w:val="0"/>
          <w:numId w:val="1"/>
        </w:numPr>
        <w:ind w:left="-709" w:right="-994" w:hanging="28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The people read the article on Wednesday morning. ( true \ false)</w:t>
      </w:r>
    </w:p>
    <w:p w:rsidR="005A2A86" w:rsidRPr="005A2A86" w:rsidRDefault="005A2A86" w:rsidP="009E4182">
      <w:pPr>
        <w:numPr>
          <w:ilvl w:val="0"/>
          <w:numId w:val="1"/>
        </w:numPr>
        <w:ind w:left="-709" w:right="-994" w:hanging="284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The firemen of New York were brave people. </w:t>
      </w:r>
      <w:r w:rsidRPr="005A2A86">
        <w:rPr>
          <w:rFonts w:ascii="Arial" w:hAnsi="Arial" w:cs="Arial"/>
          <w:sz w:val="20"/>
          <w:szCs w:val="20"/>
        </w:rPr>
        <w:t>(true \ false)</w:t>
      </w:r>
    </w:p>
    <w:p w:rsidR="005A2A86" w:rsidRPr="005A2A86" w:rsidRDefault="005A2A86" w:rsidP="009E4182">
      <w:pPr>
        <w:numPr>
          <w:ilvl w:val="0"/>
          <w:numId w:val="1"/>
        </w:numPr>
        <w:ind w:left="-709" w:right="-994" w:hanging="284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They know who is behind this attack. </w:t>
      </w:r>
      <w:r w:rsidRPr="005A2A86">
        <w:rPr>
          <w:rFonts w:ascii="Arial" w:hAnsi="Arial" w:cs="Arial"/>
          <w:sz w:val="20"/>
          <w:szCs w:val="20"/>
        </w:rPr>
        <w:t>(true \ false)</w:t>
      </w:r>
    </w:p>
    <w:p w:rsidR="005A2A86" w:rsidRPr="005A2A86" w:rsidRDefault="005A2A86" w:rsidP="009E4182">
      <w:pPr>
        <w:numPr>
          <w:ilvl w:val="0"/>
          <w:numId w:val="1"/>
        </w:numPr>
        <w:ind w:left="-709" w:right="-994" w:hanging="284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The World Trade Center workers went in to help the firemen. </w:t>
      </w:r>
      <w:r w:rsidRPr="005A2A86">
        <w:rPr>
          <w:rFonts w:ascii="Arial" w:hAnsi="Arial" w:cs="Arial"/>
          <w:sz w:val="20"/>
          <w:szCs w:val="20"/>
        </w:rPr>
        <w:t>(true \false 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rPr>
          <w:rFonts w:ascii="Arial" w:eastAsia="Calibri" w:hAnsi="Arial" w:cs="Arial"/>
          <w:sz w:val="20"/>
          <w:szCs w:val="20"/>
          <w:lang w:eastAsia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19- What happened to the firemen who went into the Billings? </w:t>
      </w:r>
      <w:r w:rsidRPr="005A2A86">
        <w:rPr>
          <w:rFonts w:ascii="Arial" w:hAnsi="Arial" w:cs="Arial"/>
          <w:sz w:val="20"/>
          <w:szCs w:val="20"/>
        </w:rPr>
        <w:t>(O que aconteceu com o bombeiro que foi para os destroços?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20- How many people were killed in the terrorist attack? </w:t>
      </w:r>
      <w:r w:rsidRPr="005A2A86">
        <w:rPr>
          <w:rFonts w:ascii="Arial" w:hAnsi="Arial" w:cs="Arial"/>
          <w:sz w:val="20"/>
          <w:szCs w:val="20"/>
        </w:rPr>
        <w:t>(Quantas pessoas foram mortas no ataque terrorista?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21- Write sentences to describe people in box. Using the information in box B.</w:t>
      </w:r>
    </w:p>
    <w:p w:rsidR="005A2A86" w:rsidRPr="005A2A86" w:rsidRDefault="005A2A86" w:rsidP="005A2A8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2A8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AB353E1" wp14:editId="1CA58CAC">
            <wp:extent cx="5057775" cy="2419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6" t="23264" r="24339" b="3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851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</w:rPr>
        <w:t>22- Circle the uncountable nouns: (Circule os nomes incontáveis:)</w:t>
      </w:r>
    </w:p>
    <w:p w:rsidR="005A2A86" w:rsidRPr="005A2A86" w:rsidRDefault="005A2A86" w:rsidP="005A2A86">
      <w:pPr>
        <w:ind w:left="-709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12633A" wp14:editId="5A755926">
            <wp:extent cx="6581775" cy="17716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0" t="48604" r="32484" b="3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23- Read and find the drinks and foods and write them in the boxes. </w:t>
      </w:r>
      <w:r w:rsidRPr="005A2A86">
        <w:rPr>
          <w:rFonts w:ascii="Arial" w:hAnsi="Arial" w:cs="Arial"/>
          <w:sz w:val="20"/>
          <w:szCs w:val="20"/>
        </w:rPr>
        <w:t>Leia e encontre as bebidas e comidas e escreva-as nas caixas.)</w:t>
      </w:r>
    </w:p>
    <w:p w:rsidR="005A2A86" w:rsidRPr="005A2A86" w:rsidRDefault="005A2A86" w:rsidP="005A2A86">
      <w:pPr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851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E9DFAB" wp14:editId="41368D4B">
            <wp:extent cx="6610350" cy="22383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1" t="48769" r="23903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</w:rPr>
        <w:t>24- Write the words in the exercise 23 in the correct group: (Escreva as palavras do exercício 23 no grupo correto:)</w:t>
      </w:r>
    </w:p>
    <w:p w:rsidR="005A2A86" w:rsidRPr="005A2A86" w:rsidRDefault="005A2A86" w:rsidP="005A2A86">
      <w:pPr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D75ED8" wp14:editId="355E7430">
            <wp:extent cx="5410200" cy="20859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6" t="23735" r="24353" b="4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lastRenderedPageBreak/>
        <w:t xml:space="preserve">25- The uncountable noun chocolate can also be countable (a chocolate). Which other nouns in the box can sometimes be countable depending on the context? </w:t>
      </w:r>
      <w:r w:rsidRPr="005A2A86">
        <w:rPr>
          <w:rFonts w:ascii="Arial" w:hAnsi="Arial" w:cs="Arial"/>
          <w:sz w:val="20"/>
          <w:szCs w:val="20"/>
        </w:rPr>
        <w:t>( O nome incontável “chocolate pode se tornar contável (a chocolate). Quais outras palavras na caixa podem ser algumas vezes contáveis dependendo do contexto?)</w:t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446D3D" wp14:editId="521F9E57">
            <wp:extent cx="6581775" cy="10001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9" t="56479" r="24922" b="33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noProof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26-Match words from column A with words from Column B to make common collocations. </w:t>
      </w:r>
      <w:r w:rsidRPr="005A2A86">
        <w:rPr>
          <w:rFonts w:ascii="Arial" w:hAnsi="Arial" w:cs="Arial"/>
          <w:sz w:val="20"/>
          <w:szCs w:val="20"/>
        </w:rPr>
        <w:t xml:space="preserve">(Ligue as palavras da coluna A com coluna B. Faça colocações comuns: ) </w:t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noProof/>
          <w:sz w:val="20"/>
          <w:szCs w:val="20"/>
        </w:rPr>
      </w:pP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  <w:lang w:eastAsia="en-US"/>
        </w:rPr>
      </w:pPr>
      <w:r w:rsidRPr="005A2A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0A6013" wp14:editId="03148509">
            <wp:extent cx="5400675" cy="18764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2" t="38860" r="37505" b="4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27- Decide whether you have to use much or many. </w:t>
      </w:r>
      <w:r w:rsidRPr="005A2A86">
        <w:rPr>
          <w:rFonts w:ascii="Arial" w:hAnsi="Arial" w:cs="Arial"/>
          <w:sz w:val="20"/>
          <w:szCs w:val="20"/>
        </w:rPr>
        <w:t>Tick the correct answer. ( Decida quando você deve usar much ou many. Marque a opção correta:)</w:t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404C5D" wp14:editId="4EBE5810">
            <wp:extent cx="4324350" cy="16287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9" t="43567" r="31717" b="2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28- Decide whether you have to use much or many: (Decida quando você deve usar much ou many)</w:t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7454B34" wp14:editId="38631196">
            <wp:extent cx="5457825" cy="388345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24496" r="31548" b="18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8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29- Decide whether you have to use much or many. </w:t>
      </w:r>
      <w:r w:rsidRPr="005A2A86">
        <w:rPr>
          <w:rFonts w:ascii="Arial" w:hAnsi="Arial" w:cs="Arial"/>
          <w:sz w:val="20"/>
          <w:szCs w:val="20"/>
        </w:rPr>
        <w:t>Tick the correct answer. ( Decida quando você deve usar much ou many. Marque a opção correta:)</w:t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A67F88" wp14:editId="4D776EA7">
            <wp:extent cx="5457825" cy="202010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9" t="56496" r="30019" b="1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2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30- Put much or many: (Coloque much ou many:)</w:t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a) I haven´t got </w:t>
      </w:r>
      <w:r w:rsidRPr="005A2A86">
        <w:rPr>
          <w:rFonts w:ascii="Arial" w:hAnsi="Arial" w:cs="Arial"/>
          <w:b/>
          <w:sz w:val="20"/>
          <w:szCs w:val="20"/>
          <w:lang w:val="en-US"/>
        </w:rPr>
        <w:t xml:space="preserve">much </w:t>
      </w:r>
      <w:r w:rsidRPr="005A2A86">
        <w:rPr>
          <w:rFonts w:ascii="Arial" w:hAnsi="Arial" w:cs="Arial"/>
          <w:sz w:val="20"/>
          <w:szCs w:val="20"/>
          <w:lang w:val="en-US"/>
        </w:rPr>
        <w:t>time.</w:t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b) There aren´t ______________________ people here.</w:t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c) Are there ________________________ Americans in your school?</w:t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d) I don´t eat _______________________ meat.</w:t>
      </w:r>
    </w:p>
    <w:p w:rsidR="005A2A86" w:rsidRPr="005A2A86" w:rsidRDefault="005A2A86" w:rsidP="005A2A86">
      <w:pPr>
        <w:ind w:left="-993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pStyle w:val="Ttulo1"/>
        <w:ind w:left="-993"/>
        <w:jc w:val="both"/>
        <w:rPr>
          <w:rFonts w:ascii="Arial" w:hAnsi="Arial" w:cs="Arial"/>
          <w:i/>
          <w:iCs/>
          <w:sz w:val="20"/>
          <w:szCs w:val="20"/>
          <w:u w:val="none"/>
          <w:lang w:val="en-US"/>
        </w:rPr>
      </w:pPr>
      <w:r w:rsidRPr="005A2A86">
        <w:rPr>
          <w:rFonts w:ascii="Arial" w:hAnsi="Arial" w:cs="Arial"/>
          <w:b w:val="0"/>
          <w:sz w:val="20"/>
          <w:szCs w:val="20"/>
          <w:u w:val="none"/>
          <w:lang w:val="en-US"/>
        </w:rPr>
        <w:t>31-</w:t>
      </w:r>
      <w:r w:rsidRPr="005A2A86">
        <w:rPr>
          <w:rFonts w:ascii="Arial" w:hAnsi="Arial" w:cs="Arial"/>
          <w:sz w:val="20"/>
          <w:szCs w:val="20"/>
          <w:u w:val="none"/>
          <w:lang w:val="en-US"/>
        </w:rPr>
        <w:t xml:space="preserve"> Complete this postcard by using </w:t>
      </w:r>
      <w:r w:rsidRPr="005A2A86">
        <w:rPr>
          <w:rFonts w:ascii="Arial" w:hAnsi="Arial" w:cs="Arial"/>
          <w:i/>
          <w:iCs/>
          <w:sz w:val="20"/>
          <w:szCs w:val="20"/>
          <w:u w:val="none"/>
          <w:lang w:val="en-US"/>
        </w:rPr>
        <w:t>“</w:t>
      </w:r>
      <w:r w:rsidRPr="005A2A86">
        <w:rPr>
          <w:rFonts w:ascii="Arial" w:hAnsi="Arial" w:cs="Arial"/>
          <w:sz w:val="20"/>
          <w:szCs w:val="20"/>
          <w:u w:val="none"/>
          <w:lang w:val="en-US"/>
        </w:rPr>
        <w:t>AM, IS, ARE, AM NOT , ISN’T,AREN’T</w:t>
      </w:r>
      <w:r w:rsidRPr="005A2A86">
        <w:rPr>
          <w:rFonts w:ascii="Arial" w:hAnsi="Arial" w:cs="Arial"/>
          <w:i/>
          <w:iCs/>
          <w:sz w:val="20"/>
          <w:szCs w:val="20"/>
          <w:u w:val="none"/>
          <w:lang w:val="en-US"/>
        </w:rPr>
        <w:t>”: (Complete este postcard usando “</w:t>
      </w:r>
      <w:r w:rsidRPr="005A2A86">
        <w:rPr>
          <w:rFonts w:ascii="Arial" w:hAnsi="Arial" w:cs="Arial"/>
          <w:sz w:val="20"/>
          <w:szCs w:val="20"/>
          <w:u w:val="none"/>
          <w:lang w:val="en-US"/>
        </w:rPr>
        <w:t>AM, IS, ARE, AM NOT , ISN’T,AREN’T</w:t>
      </w:r>
      <w:r w:rsidRPr="005A2A86">
        <w:rPr>
          <w:rFonts w:ascii="Arial" w:hAnsi="Arial" w:cs="Arial"/>
          <w:i/>
          <w:iCs/>
          <w:sz w:val="20"/>
          <w:szCs w:val="20"/>
          <w:u w:val="none"/>
          <w:lang w:val="en-US"/>
        </w:rPr>
        <w:t>”:)</w:t>
      </w:r>
    </w:p>
    <w:p w:rsidR="005A2A86" w:rsidRPr="005A2A86" w:rsidRDefault="005A2A86" w:rsidP="005A2A86">
      <w:pPr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5A2A86" w:rsidRPr="005A2A86" w:rsidTr="005A2A86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86" w:rsidRPr="005A2A86" w:rsidRDefault="005A2A8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tr-TR" w:eastAsia="tr-TR"/>
              </w:rPr>
            </w:pPr>
            <w:r w:rsidRPr="005A2A86">
              <w:rPr>
                <w:rFonts w:ascii="Arial" w:hAnsi="Arial" w:cs="Arial"/>
                <w:sz w:val="20"/>
                <w:szCs w:val="20"/>
                <w:lang w:val="en-US"/>
              </w:rPr>
              <w:t>Hello!</w:t>
            </w:r>
          </w:p>
          <w:p w:rsidR="005A2A86" w:rsidRPr="005A2A86" w:rsidRDefault="005A2A8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A2A86">
              <w:rPr>
                <w:rFonts w:ascii="Arial" w:hAnsi="Arial" w:cs="Arial"/>
                <w:sz w:val="20"/>
                <w:szCs w:val="20"/>
                <w:lang w:val="en-US"/>
              </w:rPr>
              <w:t xml:space="preserve">My name </w:t>
            </w:r>
            <w:r w:rsidRPr="005A2A8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….is….. </w:t>
            </w:r>
            <w:r w:rsidRPr="005A2A86">
              <w:rPr>
                <w:rFonts w:ascii="Arial" w:hAnsi="Arial" w:cs="Arial"/>
                <w:sz w:val="20"/>
                <w:szCs w:val="20"/>
                <w:lang w:val="en-US"/>
              </w:rPr>
              <w:t xml:space="preserve">Jack, and this </w:t>
            </w:r>
            <w:r w:rsidRPr="005A2A8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is…</w:t>
            </w:r>
            <w:r w:rsidRPr="005A2A86">
              <w:rPr>
                <w:rFonts w:ascii="Arial" w:hAnsi="Arial" w:cs="Arial"/>
                <w:sz w:val="20"/>
                <w:szCs w:val="20"/>
                <w:lang w:val="en-US"/>
              </w:rPr>
              <w:t xml:space="preserve"> Sue.</w:t>
            </w:r>
          </w:p>
          <w:p w:rsidR="005A2A86" w:rsidRPr="005A2A86" w:rsidRDefault="005A2A8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2A86">
              <w:rPr>
                <w:rFonts w:ascii="Arial" w:hAnsi="Arial" w:cs="Arial"/>
                <w:sz w:val="20"/>
                <w:szCs w:val="20"/>
                <w:lang w:val="en-US"/>
              </w:rPr>
              <w:t>She ……. my sister. Sue …….. twelve years old and I …… sixteen.</w:t>
            </w:r>
          </w:p>
          <w:p w:rsidR="005A2A86" w:rsidRPr="005A2A86" w:rsidRDefault="005A2A8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2A86">
              <w:rPr>
                <w:rFonts w:ascii="Arial" w:hAnsi="Arial" w:cs="Arial"/>
                <w:sz w:val="20"/>
                <w:szCs w:val="20"/>
                <w:lang w:val="en-US"/>
              </w:rPr>
              <w:t>We ……. adults. We …….. students. We ……… Canadians. We …………. Americans.</w:t>
            </w:r>
          </w:p>
          <w:p w:rsidR="005A2A86" w:rsidRPr="005A2A86" w:rsidRDefault="005A2A8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2A86">
              <w:rPr>
                <w:rFonts w:ascii="Arial" w:hAnsi="Arial" w:cs="Arial"/>
                <w:sz w:val="20"/>
                <w:szCs w:val="20"/>
                <w:lang w:val="en-US"/>
              </w:rPr>
              <w:t>We ……….. from Chicago. Chicago ……….. in the United States.</w:t>
            </w:r>
          </w:p>
          <w:p w:rsidR="005A2A86" w:rsidRPr="005A2A86" w:rsidRDefault="005A2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A2A86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</w:t>
            </w:r>
            <w:r w:rsidRPr="005A2A86">
              <w:rPr>
                <w:rFonts w:ascii="Arial" w:hAnsi="Arial" w:cs="Arial"/>
                <w:sz w:val="20"/>
                <w:szCs w:val="20"/>
              </w:rPr>
              <w:t>Best regards,</w:t>
            </w:r>
          </w:p>
          <w:p w:rsidR="005A2A86" w:rsidRPr="005A2A86" w:rsidRDefault="005A2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A2A8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Jack</w:t>
            </w:r>
          </w:p>
          <w:p w:rsidR="005A2A86" w:rsidRPr="005A2A86" w:rsidRDefault="005A2A86">
            <w:pPr>
              <w:spacing w:line="276" w:lineRule="auto"/>
              <w:ind w:right="737"/>
              <w:jc w:val="center"/>
              <w:rPr>
                <w:rFonts w:ascii="Arial" w:eastAsia="Calibri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5A2A86" w:rsidRPr="005A2A86" w:rsidRDefault="005A2A86" w:rsidP="005A2A8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lastRenderedPageBreak/>
        <w:t xml:space="preserve">32- Fill in the Regular verbs in parentheses into the sentences. </w:t>
      </w:r>
      <w:r w:rsidRPr="005A2A86">
        <w:rPr>
          <w:rFonts w:ascii="Arial" w:hAnsi="Arial" w:cs="Arial"/>
          <w:sz w:val="20"/>
          <w:szCs w:val="20"/>
        </w:rPr>
        <w:t xml:space="preserve">Use the Simple Past Tense. (Transforme os verbos regulares entre parênteses. </w:t>
      </w:r>
      <w:r w:rsidRPr="005A2A86">
        <w:rPr>
          <w:rFonts w:ascii="Arial" w:hAnsi="Arial" w:cs="Arial"/>
          <w:sz w:val="20"/>
          <w:szCs w:val="20"/>
          <w:lang w:val="en-US"/>
        </w:rPr>
        <w:t>Use o Simple Past.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1. Lico __________ soccer yesterday. (to play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2. Sarah __________ a cartoon on TV. (to watch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3. They __________ their books. (to carry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4. He __________ his father last Saturday. (to help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5. John and Mary __________ the house. (to clean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33. Fill in the Irregular verbs in parentheses into the sentences. </w:t>
      </w:r>
      <w:r w:rsidRPr="005A2A86">
        <w:rPr>
          <w:rFonts w:ascii="Arial" w:hAnsi="Arial" w:cs="Arial"/>
          <w:sz w:val="20"/>
          <w:szCs w:val="20"/>
        </w:rPr>
        <w:t xml:space="preserve">Use the Simple Past Tense. (Transforme os verbos irregulares entre parênteses. </w:t>
      </w:r>
      <w:r w:rsidRPr="005A2A86">
        <w:rPr>
          <w:rFonts w:ascii="Arial" w:hAnsi="Arial" w:cs="Arial"/>
          <w:sz w:val="20"/>
          <w:szCs w:val="20"/>
          <w:lang w:val="en-US"/>
        </w:rPr>
        <w:t>Use o Simple Past.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1. She _________ a beautiful car last week (to drive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2. Frank _________ the whole pizza. (to eat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3. They ________ a very good teacher last year. (to have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4. The candidates _______ their opinion on the paper. (to write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5. He _________ his favorite song. (to sing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34. Change the sentences below into the interrogative and negative forms of the Simple Past Tense. </w:t>
      </w:r>
      <w:r w:rsidRPr="005A2A86">
        <w:rPr>
          <w:rFonts w:ascii="Arial" w:hAnsi="Arial" w:cs="Arial"/>
          <w:sz w:val="20"/>
          <w:szCs w:val="20"/>
        </w:rPr>
        <w:t>(Passe as sentenças abaixo para as formas negative e interrogative do Simple Past)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1. His grandfather died 8 years ago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I._________________________________________________________________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N.________________________________________________________________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2. My cousin lived in France 2 years ago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I._________________________________________________________________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N.________________________________________________________________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3. I rode my bike to school this morning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I._________________________________________________________________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N.________________________________________________________________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35- 4. Put the sentences in the Simple Past Tense. </w:t>
      </w:r>
      <w:r w:rsidRPr="005A2A86">
        <w:rPr>
          <w:rFonts w:ascii="Arial" w:hAnsi="Arial" w:cs="Arial"/>
          <w:sz w:val="20"/>
          <w:szCs w:val="20"/>
        </w:rPr>
        <w:t>(Ponha as sentenças no Simple Past: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1. My father goes to the office by car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2. I drive his car to work in the morning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b/>
          <w:bCs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36- </w:t>
      </w:r>
      <w:r w:rsidRPr="005A2A86">
        <w:rPr>
          <w:rFonts w:ascii="Arial" w:hAnsi="Arial" w:cs="Arial"/>
          <w:b/>
          <w:bCs/>
          <w:sz w:val="20"/>
          <w:szCs w:val="20"/>
          <w:lang w:val="en-US"/>
        </w:rPr>
        <w:t>Read the passage and answer the questions: (Leia a passagem e responda as questões:)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ophia:   </w:t>
      </w:r>
      <w:r w:rsidRPr="005A2A86">
        <w:rPr>
          <w:rFonts w:ascii="Arial" w:hAnsi="Arial" w:cs="Arial"/>
          <w:sz w:val="20"/>
          <w:szCs w:val="20"/>
          <w:lang w:val="en-US"/>
        </w:rPr>
        <w:t>I am Sophia Berger. Are you Jordan Turner?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Jordan</w:t>
      </w:r>
      <w:r w:rsidRPr="005A2A86">
        <w:rPr>
          <w:rFonts w:ascii="Arial" w:hAnsi="Arial" w:cs="Arial"/>
          <w:sz w:val="20"/>
          <w:szCs w:val="20"/>
          <w:lang w:val="en-US"/>
        </w:rPr>
        <w:t>:   Yes, I am. Are you English?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ophia:   </w:t>
      </w:r>
      <w:r w:rsidRPr="005A2A86">
        <w:rPr>
          <w:rFonts w:ascii="Arial" w:hAnsi="Arial" w:cs="Arial"/>
          <w:sz w:val="20"/>
          <w:szCs w:val="20"/>
          <w:lang w:val="en-US"/>
        </w:rPr>
        <w:t>Hector is. I am French. Are you from the United States?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Jordan:   </w:t>
      </w:r>
      <w:r w:rsidRPr="005A2A86">
        <w:rPr>
          <w:rFonts w:ascii="Arial" w:hAnsi="Arial" w:cs="Arial"/>
          <w:sz w:val="20"/>
          <w:szCs w:val="20"/>
          <w:lang w:val="en-US"/>
        </w:rPr>
        <w:t>Yes, I am. Hector, are you from London?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Hector:   </w:t>
      </w:r>
      <w:r w:rsidRPr="005A2A86">
        <w:rPr>
          <w:rFonts w:ascii="Arial" w:hAnsi="Arial" w:cs="Arial"/>
          <w:sz w:val="20"/>
          <w:szCs w:val="20"/>
          <w:lang w:val="en-US"/>
        </w:rPr>
        <w:t>Yes, I am. Are you from California?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Jordan:   </w:t>
      </w:r>
      <w:r w:rsidRPr="005A2A86">
        <w:rPr>
          <w:rFonts w:ascii="Arial" w:hAnsi="Arial" w:cs="Arial"/>
          <w:sz w:val="20"/>
          <w:szCs w:val="20"/>
          <w:lang w:val="en-US"/>
        </w:rPr>
        <w:t>No, I am from New York City. Is London a big city?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Hector:   </w:t>
      </w:r>
      <w:r w:rsidRPr="005A2A86">
        <w:rPr>
          <w:rFonts w:ascii="Arial" w:hAnsi="Arial" w:cs="Arial"/>
          <w:sz w:val="20"/>
          <w:szCs w:val="20"/>
          <w:lang w:val="en-US"/>
        </w:rPr>
        <w:t>Yes, it is a big city. Sophia, are you from Lyon?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Sophia</w:t>
      </w:r>
      <w:r w:rsidRPr="005A2A86">
        <w:rPr>
          <w:rFonts w:ascii="Arial" w:hAnsi="Arial" w:cs="Arial"/>
          <w:sz w:val="20"/>
          <w:szCs w:val="20"/>
          <w:lang w:val="en-US"/>
        </w:rPr>
        <w:t>:   Yes, I am from Lyon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Hector:   </w:t>
      </w:r>
      <w:r w:rsidRPr="005A2A86">
        <w:rPr>
          <w:rFonts w:ascii="Arial" w:hAnsi="Arial" w:cs="Arial"/>
          <w:sz w:val="20"/>
          <w:szCs w:val="20"/>
          <w:lang w:val="en-US"/>
        </w:rPr>
        <w:t>Is Lyon near Florence?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ophia:   </w:t>
      </w:r>
      <w:r w:rsidRPr="005A2A86">
        <w:rPr>
          <w:rFonts w:ascii="Arial" w:hAnsi="Arial" w:cs="Arial"/>
          <w:sz w:val="20"/>
          <w:szCs w:val="20"/>
          <w:lang w:val="en-US"/>
        </w:rPr>
        <w:t>No, it isn’t. Florence is in Italy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ector</w:t>
      </w:r>
      <w:r w:rsidRPr="005A2A86">
        <w:rPr>
          <w:rFonts w:ascii="Arial" w:hAnsi="Arial" w:cs="Arial"/>
          <w:sz w:val="20"/>
          <w:szCs w:val="20"/>
          <w:lang w:val="en-US"/>
        </w:rPr>
        <w:t>:   Oh, isn’t it in France? I am a real fool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Jordan:   </w:t>
      </w:r>
      <w:r w:rsidRPr="005A2A86">
        <w:rPr>
          <w:rFonts w:ascii="Arial" w:hAnsi="Arial" w:cs="Arial"/>
          <w:sz w:val="20"/>
          <w:szCs w:val="20"/>
          <w:lang w:val="en-US"/>
        </w:rPr>
        <w:t>No, Hector. Of course you are not a fool! Are you and Sophia students?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Hector:   </w:t>
      </w:r>
      <w:r w:rsidRPr="005A2A86">
        <w:rPr>
          <w:rFonts w:ascii="Arial" w:hAnsi="Arial" w:cs="Arial"/>
          <w:sz w:val="20"/>
          <w:szCs w:val="20"/>
          <w:lang w:val="en-US"/>
        </w:rPr>
        <w:t>I am a student. She is an actress in France. We are tourists in the United States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ophia:   </w:t>
      </w:r>
      <w:r w:rsidRPr="005A2A86">
        <w:rPr>
          <w:rFonts w:ascii="Arial" w:hAnsi="Arial" w:cs="Arial"/>
          <w:sz w:val="20"/>
          <w:szCs w:val="20"/>
          <w:lang w:val="en-US"/>
        </w:rPr>
        <w:t>Are you a student, Jordan?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Jordan:   </w:t>
      </w:r>
      <w:r w:rsidRPr="005A2A86">
        <w:rPr>
          <w:rFonts w:ascii="Arial" w:hAnsi="Arial" w:cs="Arial"/>
          <w:sz w:val="20"/>
          <w:szCs w:val="20"/>
          <w:lang w:val="en-US"/>
        </w:rPr>
        <w:t>No, I am not a student. I’m a lawyer. I am on a holiday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sz w:val="20"/>
          <w:szCs w:val="20"/>
          <w:lang w:val="en-US"/>
        </w:rPr>
        <w:t>* Give long answers. If the answer is negative, then give the right answer: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5A2A86">
        <w:rPr>
          <w:rFonts w:ascii="Arial" w:hAnsi="Arial" w:cs="Arial"/>
          <w:b/>
          <w:bCs/>
          <w:sz w:val="20"/>
          <w:szCs w:val="20"/>
          <w:lang w:val="en-US"/>
        </w:rPr>
        <w:t>Example</w:t>
      </w: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: Is Sophia from Paris?</w:t>
      </w:r>
      <w:r w:rsidRPr="005A2A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ab/>
        <w:t xml:space="preserve">…No, she isn’t…… She is from Lyon……………. 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:rsid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lastRenderedPageBreak/>
        <w:t>37- Is Jordan from California?…………………………………………………………….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 38- Is Florence in Italy?</w:t>
      </w:r>
      <w:r w:rsidRPr="005A2A86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39- Are Sophia and Hector students?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     ………………………………………………………………………………………….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  40- Is Hector from Manchester?</w:t>
      </w:r>
    </w:p>
    <w:p w:rsidR="005A2A86" w:rsidRPr="005A2A86" w:rsidRDefault="005A2A86" w:rsidP="005A2A86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41-Write the  correct verb phrase in the box below the Picture. </w:t>
      </w:r>
      <w:r w:rsidRPr="005A2A86">
        <w:rPr>
          <w:rFonts w:ascii="Arial" w:hAnsi="Arial" w:cs="Arial"/>
          <w:sz w:val="20"/>
          <w:szCs w:val="20"/>
        </w:rPr>
        <w:t>(Escreva a correta frase verbal nas caixas das imagens abaixo: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6F589F" wp14:editId="7BA7A692">
            <wp:extent cx="6410325" cy="47148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4" t="20485" r="23903" b="1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42- Complete the sentences using the words in the box. </w:t>
      </w:r>
      <w:r w:rsidRPr="005A2A86">
        <w:rPr>
          <w:rFonts w:ascii="Arial" w:hAnsi="Arial" w:cs="Arial"/>
          <w:sz w:val="20"/>
          <w:szCs w:val="20"/>
        </w:rPr>
        <w:t>(Complete as sentenças usando as palavras na caixa: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9AE34EF" wp14:editId="5B31A571">
            <wp:extent cx="3409950" cy="3848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0" t="35104" r="50571" b="1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43- Look at the hotel ‘rules’ and then complete the sentences about them. </w:t>
      </w:r>
      <w:r w:rsidRPr="005A2A86">
        <w:rPr>
          <w:rFonts w:ascii="Arial" w:hAnsi="Arial" w:cs="Arial"/>
          <w:sz w:val="20"/>
          <w:szCs w:val="20"/>
        </w:rPr>
        <w:t xml:space="preserve">Use apropriate modal verb. 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</w:rPr>
        <w:t xml:space="preserve"> (Olhe as regras do hotel e depois complete as sentenças sobre ele.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 xml:space="preserve">- </w:t>
      </w:r>
      <w:r w:rsidRPr="005A2A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A4BA1E" wp14:editId="3C84D11D">
            <wp:extent cx="3105150" cy="4838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7" t="17265" r="24583" b="12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  <w:lang w:val="en-US"/>
        </w:rPr>
        <w:lastRenderedPageBreak/>
        <w:t xml:space="preserve">44- Find 8 hobbies. Mark and copy them. </w:t>
      </w:r>
      <w:r w:rsidRPr="005A2A86">
        <w:rPr>
          <w:rFonts w:ascii="Arial" w:hAnsi="Arial" w:cs="Arial"/>
          <w:sz w:val="20"/>
          <w:szCs w:val="20"/>
        </w:rPr>
        <w:t>(Encontre 8 hobbies. Marque e copie-os.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571290" wp14:editId="7D6FEDA8">
            <wp:extent cx="5819775" cy="5572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0" t="18732" r="31038" b="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</w:rPr>
        <w:t>45- What do we need? (O que nós precisamos para fazer?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FD53F2" wp14:editId="168A45CE">
            <wp:extent cx="6257925" cy="2933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16013" r="20676" b="29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A2A86">
        <w:rPr>
          <w:rFonts w:ascii="Arial" w:hAnsi="Arial" w:cs="Arial"/>
          <w:sz w:val="20"/>
          <w:szCs w:val="20"/>
        </w:rPr>
        <w:t>46- Correct these sentences: (Corrija as sentenças:)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A2A86" w:rsidRPr="005A2A86" w:rsidRDefault="005A2A86" w:rsidP="005A2A86">
      <w:pPr>
        <w:spacing w:line="204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1. My boyfriend’s the mother is a very nice person.</w:t>
      </w:r>
    </w:p>
    <w:p w:rsidR="005A2A86" w:rsidRPr="005A2A86" w:rsidRDefault="005A2A86" w:rsidP="005A2A86">
      <w:pPr>
        <w:spacing w:line="204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</w:t>
      </w:r>
    </w:p>
    <w:p w:rsidR="005A2A86" w:rsidRPr="005A2A86" w:rsidRDefault="005A2A86" w:rsidP="005A2A86">
      <w:pPr>
        <w:spacing w:line="204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spacing w:line="204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2. Where are Charles and Peter’s car?</w:t>
      </w:r>
    </w:p>
    <w:p w:rsidR="005A2A86" w:rsidRPr="005A2A86" w:rsidRDefault="005A2A86" w:rsidP="005A2A86">
      <w:pPr>
        <w:spacing w:line="204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</w:t>
      </w:r>
    </w:p>
    <w:p w:rsidR="005A2A86" w:rsidRPr="005A2A86" w:rsidRDefault="005A2A86" w:rsidP="005A2A86">
      <w:pPr>
        <w:spacing w:line="204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spacing w:line="204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3. I don’t know where the kids’s bikes are.</w:t>
      </w:r>
    </w:p>
    <w:p w:rsidR="005A2A86" w:rsidRPr="005A2A86" w:rsidRDefault="005A2A86" w:rsidP="005A2A86">
      <w:pPr>
        <w:spacing w:line="204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</w:t>
      </w:r>
    </w:p>
    <w:p w:rsidR="005A2A86" w:rsidRPr="005A2A86" w:rsidRDefault="005A2A86" w:rsidP="005A2A86">
      <w:pPr>
        <w:spacing w:line="204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spacing w:line="204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4. They need to respect the poor people’ rights.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</w:t>
      </w:r>
    </w:p>
    <w:p w:rsidR="005A2A86" w:rsidRPr="005A2A86" w:rsidRDefault="005A2A86" w:rsidP="005A2A86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5A2A86">
      <w:pPr>
        <w:ind w:left="-993" w:right="-994"/>
        <w:rPr>
          <w:rFonts w:ascii="Arial" w:hAnsi="Arial" w:cs="Arial"/>
          <w:b/>
          <w:bCs/>
          <w:color w:val="FF6600"/>
          <w:sz w:val="20"/>
          <w:szCs w:val="20"/>
          <w:lang w:val="en-GB"/>
        </w:rPr>
      </w:pPr>
      <w:r w:rsidRPr="005A2A86">
        <w:rPr>
          <w:rFonts w:ascii="Arial" w:hAnsi="Arial" w:cs="Arial"/>
          <w:sz w:val="20"/>
          <w:szCs w:val="20"/>
          <w:lang w:val="en-US"/>
        </w:rPr>
        <w:t>47-</w:t>
      </w:r>
      <w:r w:rsidRPr="005A2A86">
        <w:rPr>
          <w:rFonts w:ascii="Arial" w:hAnsi="Arial" w:cs="Arial"/>
          <w:bCs/>
          <w:sz w:val="20"/>
          <w:szCs w:val="20"/>
          <w:lang w:val="en-GB"/>
        </w:rPr>
        <w:t>Put the verbs into the Past Tense Continuous Form: (Ponha os verbos no Past Continuous:)</w:t>
      </w:r>
    </w:p>
    <w:p w:rsidR="005A2A86" w:rsidRPr="005A2A86" w:rsidRDefault="005A2A86" w:rsidP="009E4182">
      <w:pPr>
        <w:numPr>
          <w:ilvl w:val="0"/>
          <w:numId w:val="2"/>
        </w:numPr>
        <w:ind w:left="-709" w:right="-994" w:hanging="284"/>
        <w:rPr>
          <w:rFonts w:ascii="Arial" w:hAnsi="Arial" w:cs="Arial"/>
          <w:sz w:val="20"/>
          <w:szCs w:val="20"/>
          <w:lang w:val="en-GB"/>
        </w:rPr>
      </w:pPr>
      <w:r w:rsidRPr="005A2A86">
        <w:rPr>
          <w:rFonts w:ascii="Arial" w:hAnsi="Arial" w:cs="Arial"/>
          <w:sz w:val="20"/>
          <w:szCs w:val="20"/>
          <w:lang w:val="en-GB"/>
        </w:rPr>
        <w:t>I (read) _______________ a book when he came in.</w:t>
      </w:r>
    </w:p>
    <w:p w:rsidR="005A2A86" w:rsidRPr="005A2A86" w:rsidRDefault="005A2A86" w:rsidP="009E4182">
      <w:pPr>
        <w:numPr>
          <w:ilvl w:val="0"/>
          <w:numId w:val="2"/>
        </w:numPr>
        <w:ind w:left="-709" w:right="-994" w:hanging="284"/>
        <w:rPr>
          <w:rFonts w:ascii="Arial" w:hAnsi="Arial" w:cs="Arial"/>
          <w:sz w:val="20"/>
          <w:szCs w:val="20"/>
          <w:lang w:val="en-GB"/>
        </w:rPr>
      </w:pPr>
      <w:r w:rsidRPr="005A2A86">
        <w:rPr>
          <w:rFonts w:ascii="Arial" w:hAnsi="Arial" w:cs="Arial"/>
          <w:sz w:val="20"/>
          <w:szCs w:val="20"/>
          <w:lang w:val="en-GB"/>
        </w:rPr>
        <w:t>The sun (shine)_____________________ when he went out.</w:t>
      </w:r>
    </w:p>
    <w:p w:rsidR="005A2A86" w:rsidRPr="005A2A86" w:rsidRDefault="005A2A86" w:rsidP="009E4182">
      <w:pPr>
        <w:numPr>
          <w:ilvl w:val="0"/>
          <w:numId w:val="2"/>
        </w:numPr>
        <w:ind w:left="-709" w:right="-994" w:hanging="284"/>
        <w:rPr>
          <w:rFonts w:ascii="Arial" w:hAnsi="Arial" w:cs="Arial"/>
          <w:sz w:val="20"/>
          <w:szCs w:val="20"/>
          <w:lang w:val="en-GB"/>
        </w:rPr>
      </w:pPr>
      <w:r w:rsidRPr="005A2A86">
        <w:rPr>
          <w:rFonts w:ascii="Arial" w:hAnsi="Arial" w:cs="Arial"/>
          <w:sz w:val="20"/>
          <w:szCs w:val="20"/>
          <w:lang w:val="en-GB"/>
        </w:rPr>
        <w:t>When you came in I (write) ________________________ .</w:t>
      </w:r>
    </w:p>
    <w:p w:rsidR="005A2A86" w:rsidRPr="005A2A86" w:rsidRDefault="005A2A86" w:rsidP="005A2A86">
      <w:pPr>
        <w:ind w:left="-709" w:right="-994" w:hanging="284"/>
        <w:rPr>
          <w:rFonts w:ascii="Arial" w:hAnsi="Arial" w:cs="Arial"/>
          <w:sz w:val="20"/>
          <w:szCs w:val="20"/>
          <w:lang w:val="en-US"/>
        </w:rPr>
      </w:pPr>
      <w:r w:rsidRPr="005A2A86">
        <w:rPr>
          <w:rFonts w:ascii="Arial" w:hAnsi="Arial" w:cs="Arial"/>
          <w:sz w:val="20"/>
          <w:szCs w:val="20"/>
          <w:lang w:val="en-GB"/>
        </w:rPr>
        <w:t xml:space="preserve">       4.    I came in while he (write) _________________________.</w:t>
      </w:r>
    </w:p>
    <w:p w:rsidR="005A2A86" w:rsidRPr="005A2A86" w:rsidRDefault="005A2A86" w:rsidP="005A2A86">
      <w:pPr>
        <w:ind w:left="-709" w:right="-994" w:hanging="284"/>
        <w:rPr>
          <w:rFonts w:ascii="Arial" w:hAnsi="Arial" w:cs="Arial"/>
          <w:sz w:val="20"/>
          <w:szCs w:val="20"/>
          <w:lang w:val="en-US"/>
        </w:rPr>
      </w:pPr>
    </w:p>
    <w:p w:rsidR="005A2A86" w:rsidRDefault="005A2A86" w:rsidP="005A2A86">
      <w:pPr>
        <w:pStyle w:val="Corpodetexto"/>
        <w:ind w:left="-709" w:right="-994" w:hanging="284"/>
        <w:rPr>
          <w:rFonts w:cs="Arial"/>
          <w:b w:val="0"/>
          <w:sz w:val="20"/>
          <w:szCs w:val="20"/>
        </w:rPr>
      </w:pPr>
    </w:p>
    <w:p w:rsidR="005A2A86" w:rsidRPr="005A2A86" w:rsidRDefault="005A2A86" w:rsidP="005A2A86">
      <w:pPr>
        <w:pStyle w:val="Corpodetexto"/>
        <w:ind w:left="-709" w:right="-994" w:hanging="284"/>
        <w:rPr>
          <w:rFonts w:cs="Arial"/>
          <w:b w:val="0"/>
          <w:sz w:val="20"/>
          <w:szCs w:val="20"/>
        </w:rPr>
      </w:pPr>
      <w:r w:rsidRPr="005A2A86">
        <w:rPr>
          <w:rFonts w:cs="Arial"/>
          <w:b w:val="0"/>
          <w:sz w:val="20"/>
          <w:szCs w:val="20"/>
        </w:rPr>
        <w:t>48-</w:t>
      </w:r>
      <w:r w:rsidRPr="005A2A86">
        <w:rPr>
          <w:rFonts w:cs="Arial"/>
          <w:sz w:val="20"/>
          <w:szCs w:val="20"/>
        </w:rPr>
        <w:t xml:space="preserve"> </w:t>
      </w:r>
      <w:r w:rsidRPr="005A2A86">
        <w:rPr>
          <w:rFonts w:cs="Arial"/>
          <w:b w:val="0"/>
          <w:sz w:val="20"/>
          <w:szCs w:val="20"/>
        </w:rPr>
        <w:t>Put the verbs into the correct form, Past Continuous or Past Simple: (Ponha os verbos na forma correta, Past Continuous ou Past Simple:)</w:t>
      </w:r>
    </w:p>
    <w:p w:rsidR="005A2A86" w:rsidRPr="005A2A86" w:rsidRDefault="005A2A86" w:rsidP="009E4182">
      <w:pPr>
        <w:numPr>
          <w:ilvl w:val="0"/>
          <w:numId w:val="3"/>
        </w:numPr>
        <w:ind w:left="-709" w:right="-99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5A2A86">
        <w:rPr>
          <w:rFonts w:ascii="Arial" w:hAnsi="Arial" w:cs="Arial"/>
          <w:sz w:val="20"/>
          <w:szCs w:val="20"/>
          <w:lang w:val="en-GB"/>
        </w:rPr>
        <w:t>I (see) _________________ Sue in town yesterday but she (not/see) _________________ me. She (look) _____________________ the other way.</w:t>
      </w:r>
    </w:p>
    <w:p w:rsidR="005A2A86" w:rsidRPr="005A2A86" w:rsidRDefault="005A2A86" w:rsidP="009E4182">
      <w:pPr>
        <w:numPr>
          <w:ilvl w:val="0"/>
          <w:numId w:val="3"/>
        </w:numPr>
        <w:ind w:left="-709" w:right="-99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5A2A86">
        <w:rPr>
          <w:rFonts w:ascii="Arial" w:hAnsi="Arial" w:cs="Arial"/>
          <w:sz w:val="20"/>
          <w:szCs w:val="20"/>
          <w:lang w:val="en-GB"/>
        </w:rPr>
        <w:t xml:space="preserve">I (meet) _______________________ Tom and Ann at the airport a few weeks ago. We (have) ___________________ a chat while we (wait) _____________ for our flights. </w:t>
      </w:r>
    </w:p>
    <w:p w:rsidR="005A2A86" w:rsidRPr="005A2A86" w:rsidRDefault="005A2A86" w:rsidP="009E4182">
      <w:pPr>
        <w:numPr>
          <w:ilvl w:val="0"/>
          <w:numId w:val="3"/>
        </w:numPr>
        <w:ind w:left="-709" w:right="-99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5A2A86">
        <w:rPr>
          <w:rFonts w:ascii="Arial" w:hAnsi="Arial" w:cs="Arial"/>
          <w:sz w:val="20"/>
          <w:szCs w:val="20"/>
          <w:lang w:val="en-GB"/>
        </w:rPr>
        <w:t>I (cycle) _____________________ home yesterday when suddenly a man (step) ________________________ out into the road in front of me. I (go) __________ quite fast but luckily I (manage) ________________________ to stop in time and (not/hit) _____________________ him.</w:t>
      </w:r>
    </w:p>
    <w:p w:rsidR="005A2A86" w:rsidRPr="005A2A86" w:rsidRDefault="005A2A86" w:rsidP="005A2A86">
      <w:pPr>
        <w:ind w:left="-709" w:right="-994" w:hanging="284"/>
        <w:jc w:val="both"/>
        <w:rPr>
          <w:rFonts w:ascii="Arial" w:hAnsi="Arial" w:cs="Arial"/>
          <w:sz w:val="20"/>
          <w:szCs w:val="20"/>
          <w:lang w:val="en-GB"/>
        </w:rPr>
      </w:pPr>
    </w:p>
    <w:p w:rsidR="005A2A86" w:rsidRDefault="005A2A86" w:rsidP="005A2A86">
      <w:pPr>
        <w:pStyle w:val="Corpodetexto"/>
        <w:ind w:left="-709" w:right="-994" w:hanging="284"/>
        <w:rPr>
          <w:rFonts w:cs="Arial"/>
          <w:b w:val="0"/>
          <w:sz w:val="20"/>
          <w:szCs w:val="20"/>
        </w:rPr>
      </w:pPr>
    </w:p>
    <w:p w:rsidR="005A2A86" w:rsidRPr="005A2A86" w:rsidRDefault="005A2A86" w:rsidP="005A2A86">
      <w:pPr>
        <w:pStyle w:val="Corpodetexto"/>
        <w:ind w:left="-709" w:right="-994" w:hanging="284"/>
        <w:rPr>
          <w:rFonts w:cs="Arial"/>
          <w:b w:val="0"/>
          <w:sz w:val="20"/>
          <w:szCs w:val="20"/>
        </w:rPr>
      </w:pPr>
      <w:r w:rsidRPr="005A2A86">
        <w:rPr>
          <w:rFonts w:cs="Arial"/>
          <w:b w:val="0"/>
          <w:sz w:val="20"/>
          <w:szCs w:val="20"/>
        </w:rPr>
        <w:t>49- Put the verbs into the correct form, Past Continuous or Past Simple: (Ponha os verbos na forma correta, Past Continuous ou Past Simple:)</w:t>
      </w:r>
    </w:p>
    <w:p w:rsidR="005A2A86" w:rsidRPr="005A2A86" w:rsidRDefault="005A2A86" w:rsidP="009E4182">
      <w:pPr>
        <w:numPr>
          <w:ilvl w:val="0"/>
          <w:numId w:val="4"/>
        </w:numPr>
        <w:ind w:left="-709" w:right="-99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5A2A86">
        <w:rPr>
          <w:rFonts w:ascii="Arial" w:hAnsi="Arial" w:cs="Arial"/>
          <w:sz w:val="20"/>
          <w:szCs w:val="20"/>
          <w:lang w:val="en-GB"/>
        </w:rPr>
        <w:t>I lit the fire at 6:00 and it (burn) ___________________ brightly when Tom came in at 7:00.</w:t>
      </w:r>
    </w:p>
    <w:p w:rsidR="005A2A86" w:rsidRPr="005A2A86" w:rsidRDefault="005A2A86" w:rsidP="009E4182">
      <w:pPr>
        <w:numPr>
          <w:ilvl w:val="0"/>
          <w:numId w:val="4"/>
        </w:numPr>
        <w:ind w:left="-709" w:right="-99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5A2A86">
        <w:rPr>
          <w:rFonts w:ascii="Arial" w:hAnsi="Arial" w:cs="Arial"/>
          <w:sz w:val="20"/>
          <w:szCs w:val="20"/>
          <w:lang w:val="en-GB"/>
        </w:rPr>
        <w:t>I (make) ___________________ a cake when the light went out. I had to finish it in the dark.</w:t>
      </w:r>
    </w:p>
    <w:p w:rsidR="005A2A86" w:rsidRPr="005A2A86" w:rsidRDefault="005A2A86" w:rsidP="005A2A86">
      <w:pPr>
        <w:pStyle w:val="Corpodetexto"/>
        <w:ind w:left="-709" w:right="-994" w:hanging="284"/>
        <w:rPr>
          <w:rFonts w:cs="Arial"/>
          <w:b w:val="0"/>
          <w:color w:val="FF6600"/>
          <w:sz w:val="20"/>
          <w:szCs w:val="20"/>
        </w:rPr>
      </w:pPr>
      <w:r w:rsidRPr="005A2A86">
        <w:rPr>
          <w:rFonts w:cs="Arial"/>
          <w:b w:val="0"/>
          <w:sz w:val="20"/>
          <w:szCs w:val="20"/>
        </w:rPr>
        <w:t xml:space="preserve">      3.   I didn’t want to meet Paul so when he entered the room I (leave) ____________.</w:t>
      </w:r>
    </w:p>
    <w:p w:rsidR="005A2A86" w:rsidRPr="005A2A86" w:rsidRDefault="005A2A86" w:rsidP="005A2A86">
      <w:pPr>
        <w:ind w:left="-709" w:right="-994" w:hanging="284"/>
        <w:rPr>
          <w:rFonts w:ascii="Arial" w:hAnsi="Arial" w:cs="Arial"/>
          <w:sz w:val="20"/>
          <w:szCs w:val="20"/>
          <w:lang w:val="en-GB"/>
        </w:rPr>
      </w:pPr>
    </w:p>
    <w:p w:rsidR="005A2A86" w:rsidRPr="005A2A86" w:rsidRDefault="005A2A86" w:rsidP="005A2A86">
      <w:pPr>
        <w:ind w:left="-709" w:right="-994" w:hanging="28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Default="005A2A86" w:rsidP="005A2A86">
      <w:pPr>
        <w:pStyle w:val="Corpodetexto"/>
        <w:ind w:left="-709" w:right="-994" w:hanging="284"/>
        <w:rPr>
          <w:rFonts w:cs="Arial"/>
          <w:b w:val="0"/>
          <w:sz w:val="20"/>
          <w:szCs w:val="20"/>
        </w:rPr>
      </w:pPr>
    </w:p>
    <w:p w:rsidR="005A2A86" w:rsidRPr="005A2A86" w:rsidRDefault="005A2A86" w:rsidP="005A2A86">
      <w:pPr>
        <w:pStyle w:val="Corpodetexto"/>
        <w:ind w:left="-709" w:right="-994" w:hanging="284"/>
        <w:rPr>
          <w:rFonts w:cs="Arial"/>
          <w:b w:val="0"/>
          <w:sz w:val="20"/>
          <w:szCs w:val="20"/>
        </w:rPr>
      </w:pPr>
      <w:r w:rsidRPr="005A2A86">
        <w:rPr>
          <w:rFonts w:cs="Arial"/>
          <w:b w:val="0"/>
          <w:sz w:val="20"/>
          <w:szCs w:val="20"/>
        </w:rPr>
        <w:t>50-</w:t>
      </w:r>
      <w:r w:rsidRPr="005A2A86">
        <w:rPr>
          <w:rFonts w:cs="Arial"/>
          <w:sz w:val="20"/>
          <w:szCs w:val="20"/>
        </w:rPr>
        <w:t xml:space="preserve"> </w:t>
      </w:r>
      <w:r w:rsidRPr="005A2A86">
        <w:rPr>
          <w:rFonts w:cs="Arial"/>
          <w:b w:val="0"/>
          <w:sz w:val="20"/>
          <w:szCs w:val="20"/>
        </w:rPr>
        <w:t>Put the verbs into the correct form, Past Continuous or Past Simple: (Ponha os verbos na forma correta, Past Continuous ou Past Simple:)</w:t>
      </w:r>
    </w:p>
    <w:p w:rsidR="005A2A86" w:rsidRPr="005A2A86" w:rsidRDefault="005A2A86" w:rsidP="005A2A86">
      <w:pPr>
        <w:ind w:left="-709" w:right="-994" w:hanging="284"/>
        <w:jc w:val="both"/>
        <w:rPr>
          <w:rFonts w:ascii="Arial" w:hAnsi="Arial" w:cs="Arial"/>
          <w:sz w:val="20"/>
          <w:szCs w:val="20"/>
          <w:lang w:val="en-US"/>
        </w:rPr>
      </w:pPr>
    </w:p>
    <w:p w:rsidR="005A2A86" w:rsidRPr="005A2A86" w:rsidRDefault="005A2A86" w:rsidP="009E4182">
      <w:pPr>
        <w:numPr>
          <w:ilvl w:val="0"/>
          <w:numId w:val="5"/>
        </w:numPr>
        <w:ind w:left="-709" w:right="-99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5A2A86">
        <w:rPr>
          <w:rFonts w:ascii="Arial" w:hAnsi="Arial" w:cs="Arial"/>
          <w:sz w:val="20"/>
          <w:szCs w:val="20"/>
          <w:lang w:val="en-GB"/>
        </w:rPr>
        <w:t>He (have) ____________________ a bath when the phone rang. Very unwillingly he (get) _________________ out of the bath and (go) ____________to answer it.</w:t>
      </w:r>
    </w:p>
    <w:p w:rsidR="005A2A86" w:rsidRPr="005A2A86" w:rsidRDefault="005A2A86" w:rsidP="009E4182">
      <w:pPr>
        <w:numPr>
          <w:ilvl w:val="0"/>
          <w:numId w:val="5"/>
        </w:numPr>
        <w:ind w:left="-709" w:right="-99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5A2A86">
        <w:rPr>
          <w:rFonts w:ascii="Arial" w:hAnsi="Arial" w:cs="Arial"/>
          <w:sz w:val="20"/>
          <w:szCs w:val="20"/>
          <w:lang w:val="en-GB"/>
        </w:rPr>
        <w:t xml:space="preserve">My dog (walk) __________________ along quietly when Mr Pitt’s Pekinese attacked him. </w:t>
      </w:r>
    </w:p>
    <w:p w:rsidR="005A2A86" w:rsidRPr="005A2A86" w:rsidRDefault="005A2A86" w:rsidP="009E4182">
      <w:pPr>
        <w:numPr>
          <w:ilvl w:val="0"/>
          <w:numId w:val="5"/>
        </w:numPr>
        <w:ind w:left="-709" w:right="-99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5A2A86">
        <w:rPr>
          <w:rFonts w:ascii="Arial" w:hAnsi="Arial" w:cs="Arial"/>
          <w:sz w:val="20"/>
          <w:szCs w:val="20"/>
          <w:lang w:val="en-GB"/>
        </w:rPr>
        <w:t>On Sundays he always (wear) __________________ a bowler hat and (carry) ___________________ an umbrella.</w:t>
      </w:r>
    </w:p>
    <w:p w:rsidR="005A2A86" w:rsidRPr="005A2A86" w:rsidRDefault="005A2A86" w:rsidP="005A2A86">
      <w:pPr>
        <w:tabs>
          <w:tab w:val="left" w:pos="840"/>
          <w:tab w:val="center" w:pos="4864"/>
        </w:tabs>
        <w:ind w:left="-709" w:right="-994" w:hanging="284"/>
        <w:rPr>
          <w:lang w:val="en-US"/>
        </w:rPr>
      </w:pPr>
      <w:r w:rsidRPr="005A2A86">
        <w:rPr>
          <w:lang w:val="en-US"/>
        </w:rPr>
        <w:tab/>
      </w:r>
      <w:r w:rsidRPr="005A2A86">
        <w:rPr>
          <w:lang w:val="en-US"/>
        </w:rPr>
        <w:tab/>
      </w:r>
      <w:r w:rsidRPr="005A2A86">
        <w:rPr>
          <w:lang w:val="en-US"/>
        </w:rPr>
        <w:tab/>
      </w:r>
    </w:p>
    <w:p w:rsidR="00E81B98" w:rsidRPr="005A2A86" w:rsidRDefault="00E81B98" w:rsidP="005A2A86">
      <w:pPr>
        <w:ind w:left="-993" w:right="-994"/>
        <w:rPr>
          <w:rFonts w:ascii="Arial" w:hAnsi="Arial" w:cs="Arial"/>
          <w:sz w:val="22"/>
          <w:szCs w:val="20"/>
          <w:lang w:val="en-US"/>
        </w:rPr>
      </w:pPr>
    </w:p>
    <w:sectPr w:rsidR="00E81B98" w:rsidRPr="005A2A86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2D1F"/>
    <w:multiLevelType w:val="hybridMultilevel"/>
    <w:tmpl w:val="B0A40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E5FEC"/>
    <w:multiLevelType w:val="hybridMultilevel"/>
    <w:tmpl w:val="B0A40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DB0E16"/>
    <w:multiLevelType w:val="hybridMultilevel"/>
    <w:tmpl w:val="9D52F7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381977"/>
    <w:multiLevelType w:val="hybridMultilevel"/>
    <w:tmpl w:val="B0A40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29449C"/>
    <w:multiLevelType w:val="hybridMultilevel"/>
    <w:tmpl w:val="0B48419E"/>
    <w:lvl w:ilvl="0" w:tplc="0964A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A2A86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9E4182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A8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A2A86"/>
    <w:pPr>
      <w:jc w:val="both"/>
    </w:pPr>
    <w:rPr>
      <w:rFonts w:ascii="Arial" w:hAnsi="Arial"/>
      <w:b/>
      <w:bCs/>
      <w:sz w:val="32"/>
      <w:lang w:val="en-GB" w:eastAsia="de-DE"/>
    </w:rPr>
  </w:style>
  <w:style w:type="character" w:customStyle="1" w:styleId="CorpodetextoChar">
    <w:name w:val="Corpo de texto Char"/>
    <w:basedOn w:val="Fontepargpadro"/>
    <w:link w:val="Corpodetexto"/>
    <w:semiHidden/>
    <w:rsid w:val="005A2A86"/>
    <w:rPr>
      <w:rFonts w:ascii="Arial" w:eastAsia="Times New Roman" w:hAnsi="Arial" w:cs="Times New Roman"/>
      <w:b/>
      <w:bCs/>
      <w:sz w:val="32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003E-CFA1-4973-8DCE-51DDC13B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9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8</cp:revision>
  <cp:lastPrinted>2017-05-02T12:57:00Z</cp:lastPrinted>
  <dcterms:created xsi:type="dcterms:W3CDTF">2014-09-12T12:54:00Z</dcterms:created>
  <dcterms:modified xsi:type="dcterms:W3CDTF">2017-06-27T13:27:00Z</dcterms:modified>
</cp:coreProperties>
</file>